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E19D" w14:textId="12B3A44E" w:rsidR="006404EA" w:rsidRDefault="00BF1AB0" w:rsidP="006404EA">
      <w:pPr>
        <w:spacing w:line="440" w:lineRule="exact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50567F">
        <w:rPr>
          <w:rFonts w:asciiTheme="minorEastAsia" w:eastAsiaTheme="minorEastAsia" w:hAnsiTheme="minorEastAsia" w:hint="eastAsia"/>
          <w:noProof/>
          <w:spacing w:val="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2F4E5" wp14:editId="09356FA6">
                <wp:simplePos x="0" y="0"/>
                <wp:positionH relativeFrom="margin">
                  <wp:align>right</wp:align>
                </wp:positionH>
                <wp:positionV relativeFrom="paragraph">
                  <wp:posOffset>-476885</wp:posOffset>
                </wp:positionV>
                <wp:extent cx="684000" cy="252000"/>
                <wp:effectExtent l="0" t="0" r="2095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8246" w14:textId="4188C6CF" w:rsidR="00BF1AB0" w:rsidRPr="0050567F" w:rsidRDefault="00BF1AB0" w:rsidP="00BF1AB0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 w:rsidRPr="0050567F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2F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5pt;margin-top:-37.55pt;width:53.85pt;height:19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" fillcolor="window" strokeweight=".5pt">
                <v:textbox inset="1mm,1mm,1mm,1mm">
                  <w:txbxContent>
                    <w:p w14:paraId="50958246" w14:textId="4188C6CF" w:rsidR="00BF1AB0" w:rsidRPr="0050567F" w:rsidRDefault="00BF1AB0" w:rsidP="00BF1AB0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 w:rsidRPr="0050567F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6D064" w14:textId="4E7CCD29" w:rsidR="0033536F" w:rsidRPr="006404EA" w:rsidRDefault="0033536F" w:rsidP="006404EA">
      <w:pPr>
        <w:spacing w:line="440" w:lineRule="exact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6404EA">
        <w:rPr>
          <w:rFonts w:asciiTheme="minorEastAsia" w:eastAsiaTheme="minorEastAsia" w:hAnsiTheme="minorEastAsia" w:hint="eastAsia"/>
          <w:kern w:val="0"/>
          <w:sz w:val="32"/>
          <w:szCs w:val="32"/>
        </w:rPr>
        <w:t>企</w:t>
      </w:r>
      <w:r w:rsidR="006404EA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Pr="006404EA">
        <w:rPr>
          <w:rFonts w:asciiTheme="minorEastAsia" w:eastAsiaTheme="minorEastAsia" w:hAnsiTheme="minorEastAsia" w:hint="eastAsia"/>
          <w:kern w:val="0"/>
          <w:sz w:val="32"/>
          <w:szCs w:val="32"/>
        </w:rPr>
        <w:t>画</w:t>
      </w:r>
      <w:r w:rsidR="006404EA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Pr="006404EA">
        <w:rPr>
          <w:rFonts w:asciiTheme="minorEastAsia" w:eastAsiaTheme="minorEastAsia" w:hAnsiTheme="minorEastAsia" w:hint="eastAsia"/>
          <w:kern w:val="0"/>
          <w:sz w:val="32"/>
          <w:szCs w:val="32"/>
        </w:rPr>
        <w:t>提</w:t>
      </w:r>
      <w:r w:rsidR="006404EA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Pr="006404EA">
        <w:rPr>
          <w:rFonts w:asciiTheme="minorEastAsia" w:eastAsiaTheme="minorEastAsia" w:hAnsiTheme="minorEastAsia" w:hint="eastAsia"/>
          <w:kern w:val="0"/>
          <w:sz w:val="32"/>
          <w:szCs w:val="32"/>
        </w:rPr>
        <w:t>案</w:t>
      </w:r>
      <w:r w:rsidR="006404EA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Pr="006404EA">
        <w:rPr>
          <w:rFonts w:asciiTheme="minorEastAsia" w:eastAsiaTheme="minorEastAsia" w:hAnsiTheme="minorEastAsia" w:hint="eastAsia"/>
          <w:kern w:val="0"/>
          <w:sz w:val="32"/>
          <w:szCs w:val="32"/>
        </w:rPr>
        <w:t>書</w:t>
      </w:r>
    </w:p>
    <w:p w14:paraId="1F4575D4" w14:textId="77777777" w:rsidR="0033536F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14EDD9F" w14:textId="77777777" w:rsidR="006404EA" w:rsidRPr="000B2370" w:rsidRDefault="006404EA" w:rsidP="008051CD">
      <w:pPr>
        <w:spacing w:line="32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46C61644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kern w:val="0"/>
          <w:sz w:val="24"/>
        </w:rPr>
      </w:pPr>
      <w:r w:rsidRPr="000B2370">
        <w:rPr>
          <w:rFonts w:asciiTheme="minorEastAsia" w:eastAsiaTheme="minorEastAsia" w:hAnsiTheme="minorEastAsia" w:hint="eastAsia"/>
          <w:kern w:val="0"/>
          <w:sz w:val="24"/>
        </w:rPr>
        <w:t>（１）運営計画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3536F" w:rsidRPr="000B2370" w14:paraId="6047D8EC" w14:textId="77777777" w:rsidTr="006404EA">
        <w:trPr>
          <w:trHeight w:val="567"/>
        </w:trPr>
        <w:tc>
          <w:tcPr>
            <w:tcW w:w="2407" w:type="dxa"/>
            <w:vAlign w:val="center"/>
          </w:tcPr>
          <w:p w14:paraId="3850F6C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営業時間</w:t>
            </w:r>
          </w:p>
        </w:tc>
        <w:tc>
          <w:tcPr>
            <w:tcW w:w="7221" w:type="dxa"/>
            <w:gridSpan w:val="3"/>
            <w:vAlign w:val="center"/>
          </w:tcPr>
          <w:p w14:paraId="15184CD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157500DD" w14:textId="77777777" w:rsidTr="006404EA">
        <w:trPr>
          <w:trHeight w:val="567"/>
        </w:trPr>
        <w:tc>
          <w:tcPr>
            <w:tcW w:w="2407" w:type="dxa"/>
            <w:vAlign w:val="center"/>
          </w:tcPr>
          <w:p w14:paraId="3F59BE4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定休日</w:t>
            </w:r>
          </w:p>
        </w:tc>
        <w:tc>
          <w:tcPr>
            <w:tcW w:w="7221" w:type="dxa"/>
            <w:gridSpan w:val="3"/>
            <w:vAlign w:val="center"/>
          </w:tcPr>
          <w:p w14:paraId="70E4D2B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0C9B2DC4" w14:textId="77777777" w:rsidTr="006404EA">
        <w:trPr>
          <w:trHeight w:val="567"/>
        </w:trPr>
        <w:tc>
          <w:tcPr>
            <w:tcW w:w="2407" w:type="dxa"/>
            <w:vMerge w:val="restart"/>
            <w:vAlign w:val="center"/>
          </w:tcPr>
          <w:p w14:paraId="44AEE94A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人員配置</w:t>
            </w:r>
          </w:p>
        </w:tc>
        <w:tc>
          <w:tcPr>
            <w:tcW w:w="2407" w:type="dxa"/>
            <w:vMerge w:val="restart"/>
            <w:vAlign w:val="center"/>
          </w:tcPr>
          <w:p w14:paraId="05388EE8" w14:textId="77777777" w:rsidR="0033536F" w:rsidRPr="000B2370" w:rsidRDefault="0033536F" w:rsidP="006404E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2407" w:type="dxa"/>
            <w:vAlign w:val="center"/>
          </w:tcPr>
          <w:p w14:paraId="65CF17A5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正規職員</w:t>
            </w:r>
          </w:p>
        </w:tc>
        <w:tc>
          <w:tcPr>
            <w:tcW w:w="2407" w:type="dxa"/>
            <w:vAlign w:val="center"/>
          </w:tcPr>
          <w:p w14:paraId="54CB0C14" w14:textId="77777777" w:rsidR="0033536F" w:rsidRPr="000B2370" w:rsidRDefault="0033536F" w:rsidP="006404E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33536F" w:rsidRPr="000B2370" w14:paraId="4040562B" w14:textId="77777777" w:rsidTr="006404EA">
        <w:trPr>
          <w:trHeight w:val="567"/>
        </w:trPr>
        <w:tc>
          <w:tcPr>
            <w:tcW w:w="2407" w:type="dxa"/>
            <w:vMerge/>
            <w:vAlign w:val="center"/>
          </w:tcPr>
          <w:p w14:paraId="38376B28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4116A4CA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07" w:type="dxa"/>
            <w:vAlign w:val="center"/>
          </w:tcPr>
          <w:p w14:paraId="1CBCA94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パート・アルバイト</w:t>
            </w:r>
          </w:p>
        </w:tc>
        <w:tc>
          <w:tcPr>
            <w:tcW w:w="2407" w:type="dxa"/>
            <w:vAlign w:val="center"/>
          </w:tcPr>
          <w:p w14:paraId="0CB61495" w14:textId="77777777" w:rsidR="0033536F" w:rsidRPr="000B2370" w:rsidRDefault="0033536F" w:rsidP="006404EA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33536F" w:rsidRPr="000B2370" w14:paraId="3848FA5E" w14:textId="77777777" w:rsidTr="006404EA">
        <w:trPr>
          <w:trHeight w:val="567"/>
        </w:trPr>
        <w:tc>
          <w:tcPr>
            <w:tcW w:w="2407" w:type="dxa"/>
            <w:vAlign w:val="center"/>
          </w:tcPr>
          <w:p w14:paraId="7F3698BE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食品衛生責任者名</w:t>
            </w:r>
          </w:p>
        </w:tc>
        <w:tc>
          <w:tcPr>
            <w:tcW w:w="7221" w:type="dxa"/>
            <w:gridSpan w:val="3"/>
            <w:vAlign w:val="center"/>
          </w:tcPr>
          <w:p w14:paraId="6C8EAB27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2B9C415" w14:textId="77777777" w:rsidR="0033536F" w:rsidRPr="000B2370" w:rsidRDefault="0033536F" w:rsidP="008051CD">
      <w:pPr>
        <w:spacing w:line="320" w:lineRule="exact"/>
        <w:ind w:leftChars="100" w:left="195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※季節、曜日によって営業時間を変更する場合は、それぞれの営業時間を記入すること</w:t>
      </w:r>
    </w:p>
    <w:p w14:paraId="0BA454F7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3A5C3A75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（２）収支計画</w:t>
      </w:r>
    </w:p>
    <w:tbl>
      <w:tblPr>
        <w:tblW w:w="9940" w:type="dxa"/>
        <w:tblInd w:w="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780"/>
        <w:gridCol w:w="3180"/>
        <w:gridCol w:w="2180"/>
        <w:gridCol w:w="2180"/>
      </w:tblGrid>
      <w:tr w:rsidR="0033536F" w:rsidRPr="000B2370" w14:paraId="184D6E27" w14:textId="77777777" w:rsidTr="006404EA">
        <w:trPr>
          <w:cantSplit/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337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0795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金　　　額（千円）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A9AF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経費を計算した根拠</w:t>
            </w:r>
          </w:p>
        </w:tc>
      </w:tr>
      <w:tr w:rsidR="0033536F" w:rsidRPr="000B2370" w14:paraId="493301B0" w14:textId="77777777" w:rsidTr="006404EA">
        <w:trPr>
          <w:cantSplit/>
          <w:trHeight w:val="567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7DE5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売上高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AF15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79E4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63C0E996" w14:textId="77777777" w:rsidTr="006404EA">
        <w:trPr>
          <w:cantSplit/>
          <w:trHeight w:val="56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4D48FF5" w14:textId="77777777" w:rsidR="0033536F" w:rsidRPr="000B2370" w:rsidRDefault="0033536F" w:rsidP="008051CD">
            <w:pPr>
              <w:widowControl/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経　　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DBC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原材料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3613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2309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04461CC2" w14:textId="77777777" w:rsidTr="006404EA">
        <w:trPr>
          <w:cantSplit/>
          <w:trHeight w:val="56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FDC0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9BEC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人件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793C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E18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22DA5827" w14:textId="77777777" w:rsidTr="006404EA">
        <w:trPr>
          <w:cantSplit/>
          <w:trHeight w:val="56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F062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9208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光熱水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9BF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11D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07D972C8" w14:textId="77777777" w:rsidTr="006404EA">
        <w:trPr>
          <w:cantSplit/>
          <w:trHeight w:val="56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6DD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25D4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保健衛生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309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534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4807FEBF" w14:textId="77777777" w:rsidTr="006404EA">
        <w:trPr>
          <w:cantSplit/>
          <w:trHeight w:val="56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08C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60D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施設使用料 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8660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C674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20DC595D" w14:textId="77777777" w:rsidTr="006404EA">
        <w:trPr>
          <w:cantSplit/>
          <w:trHeight w:val="56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BE79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270A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消耗品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082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5B5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2722273E" w14:textId="77777777" w:rsidTr="006404EA">
        <w:trPr>
          <w:cantSplit/>
          <w:trHeight w:val="56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8A3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535D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その他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01EF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DED" w14:textId="77777777" w:rsidR="0033536F" w:rsidRPr="000B2370" w:rsidRDefault="0033536F" w:rsidP="008051CD">
            <w:pPr>
              <w:widowControl/>
              <w:spacing w:line="32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3536F" w:rsidRPr="000B2370" w14:paraId="1335745A" w14:textId="77777777" w:rsidTr="006404EA">
        <w:trPr>
          <w:cantSplit/>
          <w:trHeight w:val="56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4D90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790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合　計②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9885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EB8D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53C4" w14:textId="77777777" w:rsidR="0033536F" w:rsidRPr="000B2370" w:rsidRDefault="0033536F" w:rsidP="008051CD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33536F" w:rsidRPr="000B2370" w14:paraId="0F0BA6B5" w14:textId="77777777" w:rsidTr="006404EA">
        <w:trPr>
          <w:cantSplit/>
          <w:trHeight w:val="567"/>
        </w:trPr>
        <w:tc>
          <w:tcPr>
            <w:tcW w:w="24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4A0" w14:textId="77777777" w:rsidR="0033536F" w:rsidRPr="000B2370" w:rsidRDefault="0033536F" w:rsidP="008051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　益　①－②</w:t>
            </w:r>
          </w:p>
        </w:tc>
        <w:tc>
          <w:tcPr>
            <w:tcW w:w="3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2CE1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0B23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千円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9AC5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21C0" w14:textId="77777777" w:rsidR="0033536F" w:rsidRPr="000B2370" w:rsidRDefault="0033536F" w:rsidP="008051CD">
            <w:pPr>
              <w:widowControl/>
              <w:spacing w:line="320" w:lineRule="exact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14:paraId="4D072D11" w14:textId="77777777" w:rsidR="0033536F" w:rsidRPr="000B2370" w:rsidRDefault="0033536F" w:rsidP="008051CD">
      <w:pPr>
        <w:spacing w:line="320" w:lineRule="exact"/>
        <w:ind w:leftChars="100" w:left="195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※施設使用料率提案書（様式７）で提案する率を用いて積算すること</w:t>
      </w:r>
    </w:p>
    <w:p w14:paraId="2758D1AC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15708DED" w14:textId="77777777" w:rsidR="0033536F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1A0179CB" w14:textId="7CFB1BBF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lastRenderedPageBreak/>
        <w:t>（３）提供メニュー、料金</w:t>
      </w:r>
      <w:r w:rsidR="000D5FA8">
        <w:rPr>
          <w:rFonts w:asciiTheme="minorEastAsia" w:eastAsiaTheme="minorEastAsia" w:hAnsiTheme="minorEastAsia" w:hint="eastAsia"/>
          <w:sz w:val="24"/>
        </w:rPr>
        <w:t>等</w:t>
      </w:r>
      <w:r w:rsidRPr="000B2370">
        <w:rPr>
          <w:rFonts w:asciiTheme="minorEastAsia" w:eastAsiaTheme="minorEastAsia" w:hAnsiTheme="minorEastAsia" w:hint="eastAsia"/>
          <w:sz w:val="24"/>
        </w:rPr>
        <w:t>（※行が足りない場合は追加して記載してください）</w:t>
      </w:r>
    </w:p>
    <w:p w14:paraId="45AA192B" w14:textId="77777777" w:rsidR="0033536F" w:rsidRPr="000B2370" w:rsidRDefault="0033536F" w:rsidP="0007572B">
      <w:pPr>
        <w:spacing w:line="320" w:lineRule="exact"/>
        <w:ind w:firstLineChars="100" w:firstLine="225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①食べ物類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536F" w:rsidRPr="000B2370" w14:paraId="1F694697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299457D8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メニュー</w:t>
            </w:r>
          </w:p>
        </w:tc>
        <w:tc>
          <w:tcPr>
            <w:tcW w:w="3209" w:type="dxa"/>
            <w:vAlign w:val="center"/>
          </w:tcPr>
          <w:p w14:paraId="3AFACF6A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料金（税抜き）</w:t>
            </w:r>
          </w:p>
        </w:tc>
        <w:tc>
          <w:tcPr>
            <w:tcW w:w="3210" w:type="dxa"/>
            <w:vAlign w:val="center"/>
          </w:tcPr>
          <w:p w14:paraId="42F3D619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</w:tr>
      <w:tr w:rsidR="0033536F" w:rsidRPr="000B2370" w14:paraId="75D5D2ED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24C5C99A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52D3DC01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24AC020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1D91DEEC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2709C3E3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3CACA39F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460DE187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4E6506CC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0021C646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2AC02A4C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2923684C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6D2E2B39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14C29C20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08EC2D34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678ED27E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00AF621D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1F3D28CA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08528343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60824574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2B302EE3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6353A66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1B22F21E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26AF3926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08F415F5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72838A43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3B5C1757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56F826C4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344AE61C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16FB08EF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379283C1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0AD54F2B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86A9092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6B39070E" w14:textId="77777777" w:rsidR="0033536F" w:rsidRPr="000B2370" w:rsidRDefault="0033536F" w:rsidP="0007572B">
      <w:pPr>
        <w:spacing w:line="320" w:lineRule="exact"/>
        <w:ind w:firstLineChars="100" w:firstLine="225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②飲み物類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536F" w:rsidRPr="000B2370" w14:paraId="1E223977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05D09202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メニュー</w:t>
            </w:r>
          </w:p>
        </w:tc>
        <w:tc>
          <w:tcPr>
            <w:tcW w:w="3209" w:type="dxa"/>
            <w:vAlign w:val="center"/>
          </w:tcPr>
          <w:p w14:paraId="2D7E1C30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料金（税抜き）</w:t>
            </w:r>
          </w:p>
        </w:tc>
        <w:tc>
          <w:tcPr>
            <w:tcW w:w="3210" w:type="dxa"/>
            <w:vAlign w:val="center"/>
          </w:tcPr>
          <w:p w14:paraId="5A0C1F86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</w:tr>
      <w:tr w:rsidR="0033536F" w:rsidRPr="000B2370" w14:paraId="25E46C8C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22033F48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719F77B5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0DC050B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3149F661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4724ECF5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6EA35263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0A9C8293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486F74A4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7D7DAAD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590F345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37581020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65129488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76DA895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38D31583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14ED0CD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4B6DB24D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14D90BFC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65AD8F92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4E69C9C0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156A6381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4A5E0EDC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156CF46D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0FE9BFA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4CC5F477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2D780CAD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718B2741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026DE3B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2D0C08BC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61406547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7E7A42C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33610BBC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1B7DB2E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4560471B" w14:textId="77777777" w:rsidR="0033536F" w:rsidRPr="000B2370" w:rsidRDefault="0033536F" w:rsidP="0007572B">
      <w:pPr>
        <w:spacing w:line="320" w:lineRule="exact"/>
        <w:ind w:firstLineChars="100" w:firstLine="225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③その他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536F" w:rsidRPr="000B2370" w14:paraId="793F0039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1994B705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メニュー</w:t>
            </w:r>
          </w:p>
        </w:tc>
        <w:tc>
          <w:tcPr>
            <w:tcW w:w="3209" w:type="dxa"/>
            <w:vAlign w:val="center"/>
          </w:tcPr>
          <w:p w14:paraId="793DF6FB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料金（税抜き）</w:t>
            </w:r>
          </w:p>
        </w:tc>
        <w:tc>
          <w:tcPr>
            <w:tcW w:w="3210" w:type="dxa"/>
            <w:vAlign w:val="center"/>
          </w:tcPr>
          <w:p w14:paraId="5938F5EA" w14:textId="77777777" w:rsidR="0033536F" w:rsidRPr="000B2370" w:rsidRDefault="0033536F" w:rsidP="006404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</w:tr>
      <w:tr w:rsidR="0033536F" w:rsidRPr="000B2370" w14:paraId="14A8DD79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00F89255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5B1271A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6D9F55BB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60A43113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2D452C3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51BE4233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0AFE80E9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56C43770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15FB9C38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70A4BC8C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7AE24D81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062F2059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408F9AFB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60395A1C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1342D697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61BFCB18" w14:textId="77777777" w:rsidTr="006404EA">
        <w:trPr>
          <w:trHeight w:val="454"/>
        </w:trPr>
        <w:tc>
          <w:tcPr>
            <w:tcW w:w="3209" w:type="dxa"/>
            <w:vAlign w:val="center"/>
          </w:tcPr>
          <w:p w14:paraId="58F8A05E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552D0C2A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3C38952E" w14:textId="77777777" w:rsidR="0033536F" w:rsidRPr="000B2370" w:rsidRDefault="0033536F" w:rsidP="006404EA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7CC4D87" w14:textId="636E1106" w:rsidR="000D5FA8" w:rsidRPr="000B2370" w:rsidRDefault="000D5FA8" w:rsidP="000D5FA8">
      <w:pPr>
        <w:spacing w:line="320" w:lineRule="exact"/>
        <w:ind w:firstLineChars="100" w:firstLine="22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④提供メニュー以外の商品の販売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5FA8" w:rsidRPr="000B2370" w14:paraId="4A2C57A2" w14:textId="77777777" w:rsidTr="006351B0">
        <w:trPr>
          <w:trHeight w:val="454"/>
        </w:trPr>
        <w:tc>
          <w:tcPr>
            <w:tcW w:w="3209" w:type="dxa"/>
            <w:vAlign w:val="center"/>
          </w:tcPr>
          <w:p w14:paraId="33C70A5D" w14:textId="1D4851AE" w:rsidR="000D5FA8" w:rsidRPr="000B2370" w:rsidRDefault="000D5FA8" w:rsidP="006351B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品目</w:t>
            </w:r>
          </w:p>
        </w:tc>
        <w:tc>
          <w:tcPr>
            <w:tcW w:w="3209" w:type="dxa"/>
            <w:vAlign w:val="center"/>
          </w:tcPr>
          <w:p w14:paraId="75E54ED9" w14:textId="77777777" w:rsidR="000D5FA8" w:rsidRPr="000B2370" w:rsidRDefault="000D5FA8" w:rsidP="006351B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料金（税抜き）</w:t>
            </w:r>
          </w:p>
        </w:tc>
        <w:tc>
          <w:tcPr>
            <w:tcW w:w="3210" w:type="dxa"/>
            <w:vAlign w:val="center"/>
          </w:tcPr>
          <w:p w14:paraId="790EDC74" w14:textId="77777777" w:rsidR="000D5FA8" w:rsidRPr="000B2370" w:rsidRDefault="000D5FA8" w:rsidP="006351B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概要</w:t>
            </w:r>
          </w:p>
        </w:tc>
      </w:tr>
      <w:tr w:rsidR="000D5FA8" w:rsidRPr="000B2370" w14:paraId="723A4E7F" w14:textId="77777777" w:rsidTr="006351B0">
        <w:trPr>
          <w:trHeight w:val="454"/>
        </w:trPr>
        <w:tc>
          <w:tcPr>
            <w:tcW w:w="3209" w:type="dxa"/>
            <w:vAlign w:val="center"/>
          </w:tcPr>
          <w:p w14:paraId="222AC7AE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5E3B3247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2004C65B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5FA8" w:rsidRPr="000B2370" w14:paraId="60EFAF83" w14:textId="77777777" w:rsidTr="006351B0">
        <w:trPr>
          <w:trHeight w:val="454"/>
        </w:trPr>
        <w:tc>
          <w:tcPr>
            <w:tcW w:w="3209" w:type="dxa"/>
            <w:vAlign w:val="center"/>
          </w:tcPr>
          <w:p w14:paraId="41E25C3E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23F984FA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366F251E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5FA8" w:rsidRPr="000B2370" w14:paraId="7C7C99FF" w14:textId="77777777" w:rsidTr="006351B0">
        <w:trPr>
          <w:trHeight w:val="454"/>
        </w:trPr>
        <w:tc>
          <w:tcPr>
            <w:tcW w:w="3209" w:type="dxa"/>
            <w:vAlign w:val="center"/>
          </w:tcPr>
          <w:p w14:paraId="662D1698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6AC8B589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30E92D53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5FA8" w:rsidRPr="000B2370" w14:paraId="579171B7" w14:textId="77777777" w:rsidTr="006351B0">
        <w:trPr>
          <w:trHeight w:val="454"/>
        </w:trPr>
        <w:tc>
          <w:tcPr>
            <w:tcW w:w="3209" w:type="dxa"/>
            <w:vAlign w:val="center"/>
          </w:tcPr>
          <w:p w14:paraId="532CCB77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78866992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578D01F8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5FA8" w:rsidRPr="000B2370" w14:paraId="6621247A" w14:textId="77777777" w:rsidTr="006351B0">
        <w:trPr>
          <w:trHeight w:val="454"/>
        </w:trPr>
        <w:tc>
          <w:tcPr>
            <w:tcW w:w="3209" w:type="dxa"/>
            <w:vAlign w:val="center"/>
          </w:tcPr>
          <w:p w14:paraId="01C46588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6677C308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1B8205B1" w14:textId="77777777" w:rsidR="000D5FA8" w:rsidRPr="000B2370" w:rsidRDefault="000D5FA8" w:rsidP="006351B0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EE6026A" w14:textId="77777777" w:rsidR="000D5FA8" w:rsidRDefault="000D5FA8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7E6839FF" w14:textId="01477F29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（４）</w:t>
      </w:r>
      <w:r w:rsidR="000F4285" w:rsidRPr="000B2370">
        <w:rPr>
          <w:rFonts w:asciiTheme="minorEastAsia" w:eastAsiaTheme="minorEastAsia" w:hAnsiTheme="minorEastAsia" w:hint="eastAsia"/>
          <w:sz w:val="24"/>
        </w:rPr>
        <w:t>店</w:t>
      </w:r>
      <w:r w:rsidRPr="000B2370">
        <w:rPr>
          <w:rFonts w:asciiTheme="minorEastAsia" w:eastAsiaTheme="minorEastAsia" w:hAnsiTheme="minorEastAsia" w:hint="eastAsia"/>
          <w:sz w:val="24"/>
        </w:rPr>
        <w:t>舗コンセプト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9628"/>
      </w:tblGrid>
      <w:tr w:rsidR="0033536F" w:rsidRPr="000B2370" w14:paraId="4DF21D3B" w14:textId="77777777" w:rsidTr="000D5FA8">
        <w:trPr>
          <w:trHeight w:val="2268"/>
        </w:trPr>
        <w:tc>
          <w:tcPr>
            <w:tcW w:w="9628" w:type="dxa"/>
          </w:tcPr>
          <w:p w14:paraId="7F85E012" w14:textId="77777777" w:rsidR="000D5FA8" w:rsidRPr="000B2370" w:rsidRDefault="000D5FA8" w:rsidP="008051CD">
            <w:pPr>
              <w:spacing w:line="320" w:lineRule="exact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5C5842AA" w14:textId="5A6A913A" w:rsidR="0033536F" w:rsidRPr="000B2370" w:rsidRDefault="0033536F" w:rsidP="008051CD">
      <w:pPr>
        <w:spacing w:line="320" w:lineRule="exact"/>
        <w:ind w:leftChars="100" w:left="420" w:hangingChars="100" w:hanging="225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※上記に記載しきれない場合は、別添とすることも可能です。ただし、</w:t>
      </w:r>
      <w:r w:rsidR="000D5FA8">
        <w:rPr>
          <w:rFonts w:asciiTheme="minorEastAsia" w:eastAsiaTheme="minorEastAsia" w:hAnsiTheme="minorEastAsia" w:hint="eastAsia"/>
          <w:sz w:val="24"/>
        </w:rPr>
        <w:t>Ａ４</w:t>
      </w:r>
      <w:r w:rsidRPr="000B2370">
        <w:rPr>
          <w:rFonts w:asciiTheme="minorEastAsia" w:eastAsiaTheme="minorEastAsia" w:hAnsiTheme="minorEastAsia"/>
          <w:sz w:val="24"/>
        </w:rPr>
        <w:t>用紙</w:t>
      </w:r>
      <w:r w:rsidR="000D5FA8">
        <w:rPr>
          <w:rFonts w:asciiTheme="minorEastAsia" w:eastAsiaTheme="minorEastAsia" w:hAnsiTheme="minorEastAsia" w:hint="eastAsia"/>
          <w:sz w:val="24"/>
        </w:rPr>
        <w:t>１</w:t>
      </w:r>
      <w:r w:rsidRPr="000B2370">
        <w:rPr>
          <w:rFonts w:asciiTheme="minorEastAsia" w:eastAsiaTheme="minorEastAsia" w:hAnsiTheme="minorEastAsia"/>
          <w:sz w:val="24"/>
        </w:rPr>
        <w:t>枚程度に納め</w:t>
      </w:r>
      <w:r w:rsidRPr="000B2370">
        <w:rPr>
          <w:rFonts w:asciiTheme="minorEastAsia" w:eastAsiaTheme="minorEastAsia" w:hAnsiTheme="minorEastAsia" w:hint="eastAsia"/>
          <w:sz w:val="24"/>
        </w:rPr>
        <w:t>てください。</w:t>
      </w:r>
    </w:p>
    <w:p w14:paraId="4102529E" w14:textId="77777777" w:rsidR="0033536F" w:rsidRPr="000D5FA8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11284F98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（５）カフェイメージ</w:t>
      </w:r>
    </w:p>
    <w:p w14:paraId="528225AD" w14:textId="77777777" w:rsidR="0033536F" w:rsidRPr="000B2370" w:rsidRDefault="000F4285" w:rsidP="008051CD">
      <w:pPr>
        <w:spacing w:line="320" w:lineRule="exact"/>
        <w:ind w:leftChars="200" w:left="390" w:firstLineChars="100" w:firstLine="225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厨房及び客席内レイアウトの平面図と、店舗内部の意匠の分かる</w:t>
      </w:r>
      <w:r w:rsidR="0033536F" w:rsidRPr="000B2370">
        <w:rPr>
          <w:rFonts w:asciiTheme="minorEastAsia" w:eastAsiaTheme="minorEastAsia" w:hAnsiTheme="minorEastAsia" w:hint="eastAsia"/>
          <w:sz w:val="24"/>
        </w:rPr>
        <w:t>パース図を添付してください。</w:t>
      </w:r>
    </w:p>
    <w:p w14:paraId="65EC452C" w14:textId="77777777" w:rsidR="0033536F" w:rsidRPr="000D5FA8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34269555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（６）利用者対応・サービス</w:t>
      </w:r>
      <w:r w:rsidR="00C336E5" w:rsidRPr="000B2370">
        <w:rPr>
          <w:rFonts w:asciiTheme="minorEastAsia" w:eastAsiaTheme="minorEastAsia" w:hAnsiTheme="minorEastAsia" w:hint="eastAsia"/>
          <w:sz w:val="24"/>
        </w:rPr>
        <w:t>についての工夫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2053"/>
        <w:gridCol w:w="7575"/>
      </w:tblGrid>
      <w:tr w:rsidR="0033536F" w:rsidRPr="000B2370" w14:paraId="57AD03CE" w14:textId="77777777" w:rsidTr="000D5FA8">
        <w:trPr>
          <w:trHeight w:val="1417"/>
        </w:trPr>
        <w:tc>
          <w:tcPr>
            <w:tcW w:w="2053" w:type="dxa"/>
            <w:vAlign w:val="center"/>
          </w:tcPr>
          <w:p w14:paraId="473BAA61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利用者サービス</w:t>
            </w:r>
          </w:p>
        </w:tc>
        <w:tc>
          <w:tcPr>
            <w:tcW w:w="7575" w:type="dxa"/>
            <w:vAlign w:val="center"/>
          </w:tcPr>
          <w:p w14:paraId="57043689" w14:textId="77777777" w:rsidR="000D5FA8" w:rsidRPr="000B2370" w:rsidRDefault="000D5FA8" w:rsidP="008051CD">
            <w:pPr>
              <w:spacing w:line="32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3536F" w:rsidRPr="000B2370" w14:paraId="6A85A500" w14:textId="77777777" w:rsidTr="000D5FA8">
        <w:trPr>
          <w:trHeight w:val="1417"/>
        </w:trPr>
        <w:tc>
          <w:tcPr>
            <w:tcW w:w="2053" w:type="dxa"/>
            <w:vAlign w:val="center"/>
          </w:tcPr>
          <w:p w14:paraId="2377CE1B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混雑緩和の工夫</w:t>
            </w:r>
          </w:p>
        </w:tc>
        <w:tc>
          <w:tcPr>
            <w:tcW w:w="7575" w:type="dxa"/>
            <w:vAlign w:val="center"/>
          </w:tcPr>
          <w:p w14:paraId="462A943C" w14:textId="77777777" w:rsidR="000D5FA8" w:rsidRPr="000B2370" w:rsidRDefault="000D5FA8" w:rsidP="008051CD">
            <w:pPr>
              <w:spacing w:line="32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33536F" w:rsidRPr="000B2370" w14:paraId="23701CE6" w14:textId="77777777" w:rsidTr="000D5FA8">
        <w:trPr>
          <w:trHeight w:val="1417"/>
        </w:trPr>
        <w:tc>
          <w:tcPr>
            <w:tcW w:w="2053" w:type="dxa"/>
            <w:vAlign w:val="center"/>
          </w:tcPr>
          <w:p w14:paraId="2417DDB9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クレーム・要望</w:t>
            </w:r>
          </w:p>
          <w:p w14:paraId="42A1CB30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対応、処理方法</w:t>
            </w:r>
          </w:p>
        </w:tc>
        <w:tc>
          <w:tcPr>
            <w:tcW w:w="7575" w:type="dxa"/>
            <w:vAlign w:val="center"/>
          </w:tcPr>
          <w:p w14:paraId="53FCC721" w14:textId="77777777" w:rsidR="000D5FA8" w:rsidRPr="000B2370" w:rsidRDefault="000D5FA8" w:rsidP="008051CD">
            <w:pPr>
              <w:spacing w:line="32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7A247E78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lastRenderedPageBreak/>
        <w:t>（７）人材育成、従業員教育</w:t>
      </w:r>
      <w:r w:rsidR="00C336E5" w:rsidRPr="000B2370">
        <w:rPr>
          <w:rFonts w:asciiTheme="minorEastAsia" w:eastAsiaTheme="minorEastAsia" w:hAnsiTheme="minorEastAsia" w:hint="eastAsia"/>
          <w:sz w:val="24"/>
        </w:rPr>
        <w:t>に関する取組計画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9628"/>
      </w:tblGrid>
      <w:tr w:rsidR="0033536F" w:rsidRPr="000B2370" w14:paraId="656A62BD" w14:textId="77777777" w:rsidTr="000D5FA8">
        <w:trPr>
          <w:trHeight w:val="3118"/>
        </w:trPr>
        <w:tc>
          <w:tcPr>
            <w:tcW w:w="9628" w:type="dxa"/>
          </w:tcPr>
          <w:p w14:paraId="6514AE2A" w14:textId="77777777" w:rsidR="0033536F" w:rsidRPr="000B2370" w:rsidRDefault="0033536F" w:rsidP="008051C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39C775B" w14:textId="77777777" w:rsidR="000D5FA8" w:rsidRDefault="000D5FA8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3D5AD290" w14:textId="2789916B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（８）衛生管理方法等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2337"/>
        <w:gridCol w:w="7291"/>
      </w:tblGrid>
      <w:tr w:rsidR="0033536F" w:rsidRPr="000B2370" w14:paraId="22858CBF" w14:textId="77777777" w:rsidTr="000D5FA8">
        <w:trPr>
          <w:trHeight w:val="1134"/>
        </w:trPr>
        <w:tc>
          <w:tcPr>
            <w:tcW w:w="2337" w:type="dxa"/>
            <w:vAlign w:val="center"/>
          </w:tcPr>
          <w:p w14:paraId="025C138B" w14:textId="77777777" w:rsidR="000D5FA8" w:rsidRDefault="00D47739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衛生管理</w:t>
            </w:r>
          </w:p>
          <w:p w14:paraId="604CB959" w14:textId="36C017C1" w:rsidR="0033536F" w:rsidRPr="000B2370" w:rsidRDefault="00D47739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964A6B" w:rsidRPr="000B2370">
              <w:rPr>
                <w:rFonts w:asciiTheme="minorEastAsia" w:eastAsiaTheme="minorEastAsia" w:hAnsiTheme="minorEastAsia" w:hint="eastAsia"/>
                <w:sz w:val="24"/>
              </w:rPr>
              <w:t>感染</w:t>
            </w:r>
            <w:r w:rsidRPr="000B2370">
              <w:rPr>
                <w:rFonts w:asciiTheme="minorEastAsia" w:eastAsiaTheme="minorEastAsia" w:hAnsiTheme="minorEastAsia" w:hint="eastAsia"/>
                <w:sz w:val="24"/>
              </w:rPr>
              <w:t>対策含む）</w:t>
            </w:r>
          </w:p>
        </w:tc>
        <w:tc>
          <w:tcPr>
            <w:tcW w:w="7291" w:type="dxa"/>
            <w:vAlign w:val="center"/>
          </w:tcPr>
          <w:p w14:paraId="7A6F7FC4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61CBAD81" w14:textId="77777777" w:rsidTr="000D5FA8">
        <w:trPr>
          <w:trHeight w:val="1134"/>
        </w:trPr>
        <w:tc>
          <w:tcPr>
            <w:tcW w:w="2337" w:type="dxa"/>
            <w:vAlign w:val="center"/>
          </w:tcPr>
          <w:p w14:paraId="78754FAE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清掃及び消毒計画</w:t>
            </w:r>
          </w:p>
        </w:tc>
        <w:tc>
          <w:tcPr>
            <w:tcW w:w="7291" w:type="dxa"/>
            <w:vAlign w:val="center"/>
          </w:tcPr>
          <w:p w14:paraId="477EAD50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4C0DE0DC" w14:textId="77777777" w:rsidTr="000D5FA8">
        <w:trPr>
          <w:trHeight w:val="1134"/>
        </w:trPr>
        <w:tc>
          <w:tcPr>
            <w:tcW w:w="2337" w:type="dxa"/>
            <w:vAlign w:val="center"/>
          </w:tcPr>
          <w:p w14:paraId="2FA9EF7B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事故防止・安全対策</w:t>
            </w:r>
          </w:p>
        </w:tc>
        <w:tc>
          <w:tcPr>
            <w:tcW w:w="7291" w:type="dxa"/>
            <w:vAlign w:val="center"/>
          </w:tcPr>
          <w:p w14:paraId="255514DB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536F" w:rsidRPr="000B2370" w14:paraId="4EB7D141" w14:textId="77777777" w:rsidTr="000D5FA8">
        <w:trPr>
          <w:trHeight w:val="1134"/>
        </w:trPr>
        <w:tc>
          <w:tcPr>
            <w:tcW w:w="2337" w:type="dxa"/>
            <w:vAlign w:val="center"/>
          </w:tcPr>
          <w:p w14:paraId="4B7846D1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B2370">
              <w:rPr>
                <w:rFonts w:asciiTheme="minorEastAsia" w:eastAsiaTheme="minorEastAsia" w:hAnsiTheme="minorEastAsia" w:hint="eastAsia"/>
                <w:sz w:val="24"/>
              </w:rPr>
              <w:t>環境への配慮</w:t>
            </w:r>
          </w:p>
        </w:tc>
        <w:tc>
          <w:tcPr>
            <w:tcW w:w="7291" w:type="dxa"/>
            <w:vAlign w:val="center"/>
          </w:tcPr>
          <w:p w14:paraId="6041932B" w14:textId="77777777" w:rsidR="0033536F" w:rsidRPr="000B2370" w:rsidRDefault="0033536F" w:rsidP="008051C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CE39562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</w:p>
    <w:p w14:paraId="41E6CA96" w14:textId="77777777" w:rsidR="0033536F" w:rsidRPr="000B2370" w:rsidRDefault="0033536F" w:rsidP="008051CD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 w:rsidRPr="000B2370">
        <w:rPr>
          <w:rFonts w:asciiTheme="minorEastAsia" w:eastAsiaTheme="minorEastAsia" w:hAnsiTheme="minorEastAsia" w:hint="eastAsia"/>
          <w:sz w:val="24"/>
        </w:rPr>
        <w:t>９．その他の独自の提案やアピール</w:t>
      </w:r>
    </w:p>
    <w:tbl>
      <w:tblPr>
        <w:tblStyle w:val="ad"/>
        <w:tblW w:w="9628" w:type="dxa"/>
        <w:tblInd w:w="210" w:type="dxa"/>
        <w:tblLook w:val="04A0" w:firstRow="1" w:lastRow="0" w:firstColumn="1" w:lastColumn="0" w:noHBand="0" w:noVBand="1"/>
      </w:tblPr>
      <w:tblGrid>
        <w:gridCol w:w="9628"/>
      </w:tblGrid>
      <w:tr w:rsidR="0033536F" w:rsidRPr="000B2370" w14:paraId="0B143FB2" w14:textId="77777777" w:rsidTr="000D5FA8">
        <w:trPr>
          <w:trHeight w:val="3402"/>
        </w:trPr>
        <w:tc>
          <w:tcPr>
            <w:tcW w:w="9628" w:type="dxa"/>
          </w:tcPr>
          <w:p w14:paraId="4DF6AB3E" w14:textId="77777777" w:rsidR="0033536F" w:rsidRPr="000B2370" w:rsidRDefault="0033536F" w:rsidP="008051C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AA91FBB" w14:textId="77777777" w:rsidR="0033536F" w:rsidRPr="000B2370" w:rsidRDefault="0033536F" w:rsidP="006404EA">
      <w:pPr>
        <w:spacing w:line="320" w:lineRule="exact"/>
        <w:jc w:val="left"/>
        <w:rPr>
          <w:rFonts w:asciiTheme="minorEastAsia" w:eastAsiaTheme="minorEastAsia" w:hAnsiTheme="minorEastAsia" w:cs="ＭＳ 明朝" w:hint="eastAsia"/>
          <w:kern w:val="0"/>
          <w:sz w:val="24"/>
        </w:rPr>
      </w:pPr>
    </w:p>
    <w:sectPr w:rsidR="0033536F" w:rsidRPr="000B2370" w:rsidSect="0033536F">
      <w:footerReference w:type="even" r:id="rId8"/>
      <w:footerReference w:type="default" r:id="rId9"/>
      <w:type w:val="continuous"/>
      <w:pgSz w:w="11906" w:h="16838" w:code="9"/>
      <w:pgMar w:top="1985" w:right="1077" w:bottom="1701" w:left="1077" w:header="851" w:footer="992" w:gutter="0"/>
      <w:pgNumType w:fmt="decimalFullWidth"/>
      <w:cols w:space="425"/>
      <w:docGrid w:type="linesAndChars" w:linePitch="291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132B" w14:textId="77777777" w:rsidR="0008278A" w:rsidRDefault="0008278A">
      <w:r>
        <w:separator/>
      </w:r>
    </w:p>
  </w:endnote>
  <w:endnote w:type="continuationSeparator" w:id="0">
    <w:p w14:paraId="6D2C47F8" w14:textId="77777777" w:rsidR="0008278A" w:rsidRDefault="000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7EE9" w14:textId="77777777" w:rsidR="001E7213" w:rsidRDefault="001E721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698983" w14:textId="77777777" w:rsidR="001E7213" w:rsidRDefault="001E72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073A7" w14:textId="77777777" w:rsidR="001E7213" w:rsidRDefault="001E7213" w:rsidP="00AD5C8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03A3" w14:textId="77777777" w:rsidR="0008278A" w:rsidRDefault="0008278A">
      <w:r>
        <w:separator/>
      </w:r>
    </w:p>
  </w:footnote>
  <w:footnote w:type="continuationSeparator" w:id="0">
    <w:p w14:paraId="793BD8B7" w14:textId="77777777" w:rsidR="0008278A" w:rsidRDefault="0008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1D3D"/>
    <w:multiLevelType w:val="hybridMultilevel"/>
    <w:tmpl w:val="8DBA80AC"/>
    <w:lvl w:ilvl="0" w:tplc="99107428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34467BB"/>
    <w:multiLevelType w:val="hybridMultilevel"/>
    <w:tmpl w:val="2530E896"/>
    <w:lvl w:ilvl="0" w:tplc="C600A2C6">
      <w:start w:val="3"/>
      <w:numFmt w:val="bullet"/>
      <w:lvlText w:val="・"/>
      <w:lvlJc w:val="left"/>
      <w:pPr>
        <w:tabs>
          <w:tab w:val="num" w:pos="1160"/>
        </w:tabs>
        <w:ind w:left="116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3AA16CD1"/>
    <w:multiLevelType w:val="hybridMultilevel"/>
    <w:tmpl w:val="CEFAE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71FDD"/>
    <w:multiLevelType w:val="hybridMultilevel"/>
    <w:tmpl w:val="3BE4173C"/>
    <w:lvl w:ilvl="0" w:tplc="CD4C5BC0">
      <w:start w:val="5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4" w15:restartNumberingAfterBreak="0">
    <w:nsid w:val="6E85378C"/>
    <w:multiLevelType w:val="hybridMultilevel"/>
    <w:tmpl w:val="DB468F28"/>
    <w:lvl w:ilvl="0" w:tplc="93D02BBA">
      <w:start w:val="2"/>
      <w:numFmt w:val="bullet"/>
      <w:lvlText w:val="・"/>
      <w:lvlJc w:val="left"/>
      <w:pPr>
        <w:tabs>
          <w:tab w:val="num" w:pos="780"/>
        </w:tabs>
        <w:ind w:left="78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349062442">
    <w:abstractNumId w:val="1"/>
  </w:num>
  <w:num w:numId="2" w16cid:durableId="88164910">
    <w:abstractNumId w:val="3"/>
  </w:num>
  <w:num w:numId="3" w16cid:durableId="958072002">
    <w:abstractNumId w:val="0"/>
  </w:num>
  <w:num w:numId="4" w16cid:durableId="1643005331">
    <w:abstractNumId w:val="4"/>
  </w:num>
  <w:num w:numId="5" w16cid:durableId="385686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12"/>
    <w:rsid w:val="000017F7"/>
    <w:rsid w:val="000136E3"/>
    <w:rsid w:val="00014624"/>
    <w:rsid w:val="00014AC2"/>
    <w:rsid w:val="00020006"/>
    <w:rsid w:val="000340AD"/>
    <w:rsid w:val="00034CD6"/>
    <w:rsid w:val="000404E7"/>
    <w:rsid w:val="00043F5E"/>
    <w:rsid w:val="00055782"/>
    <w:rsid w:val="000743B6"/>
    <w:rsid w:val="0007572B"/>
    <w:rsid w:val="00075B3D"/>
    <w:rsid w:val="00077F54"/>
    <w:rsid w:val="0008278A"/>
    <w:rsid w:val="000844FB"/>
    <w:rsid w:val="000855E5"/>
    <w:rsid w:val="0009275F"/>
    <w:rsid w:val="00092E7D"/>
    <w:rsid w:val="000A5882"/>
    <w:rsid w:val="000A674C"/>
    <w:rsid w:val="000B2370"/>
    <w:rsid w:val="000B4821"/>
    <w:rsid w:val="000C7C3A"/>
    <w:rsid w:val="000D01FB"/>
    <w:rsid w:val="000D5FA8"/>
    <w:rsid w:val="000D74B8"/>
    <w:rsid w:val="000D7B3D"/>
    <w:rsid w:val="000E1260"/>
    <w:rsid w:val="000E276B"/>
    <w:rsid w:val="000F0346"/>
    <w:rsid w:val="000F0814"/>
    <w:rsid w:val="000F2C6D"/>
    <w:rsid w:val="000F4285"/>
    <w:rsid w:val="00106205"/>
    <w:rsid w:val="00110CD5"/>
    <w:rsid w:val="001254B4"/>
    <w:rsid w:val="001319DC"/>
    <w:rsid w:val="00132CAC"/>
    <w:rsid w:val="00135272"/>
    <w:rsid w:val="001363A4"/>
    <w:rsid w:val="00156F3E"/>
    <w:rsid w:val="00157FE3"/>
    <w:rsid w:val="0017646C"/>
    <w:rsid w:val="00186AF0"/>
    <w:rsid w:val="00192EFC"/>
    <w:rsid w:val="00194084"/>
    <w:rsid w:val="00195BB7"/>
    <w:rsid w:val="001A1A9C"/>
    <w:rsid w:val="001B2877"/>
    <w:rsid w:val="001B2CAF"/>
    <w:rsid w:val="001C4B4D"/>
    <w:rsid w:val="001D761C"/>
    <w:rsid w:val="001E7213"/>
    <w:rsid w:val="001F3379"/>
    <w:rsid w:val="00200AB9"/>
    <w:rsid w:val="00201CFF"/>
    <w:rsid w:val="002020D4"/>
    <w:rsid w:val="00213E56"/>
    <w:rsid w:val="002166FA"/>
    <w:rsid w:val="0022452B"/>
    <w:rsid w:val="00227434"/>
    <w:rsid w:val="0023145A"/>
    <w:rsid w:val="0023500B"/>
    <w:rsid w:val="002413F0"/>
    <w:rsid w:val="00244E1C"/>
    <w:rsid w:val="00247502"/>
    <w:rsid w:val="00255D1F"/>
    <w:rsid w:val="00272331"/>
    <w:rsid w:val="002740D2"/>
    <w:rsid w:val="00274DC2"/>
    <w:rsid w:val="00275BFA"/>
    <w:rsid w:val="002761ED"/>
    <w:rsid w:val="002816C4"/>
    <w:rsid w:val="00282912"/>
    <w:rsid w:val="00287638"/>
    <w:rsid w:val="00296BF2"/>
    <w:rsid w:val="00296FD5"/>
    <w:rsid w:val="00297D38"/>
    <w:rsid w:val="002A0C5D"/>
    <w:rsid w:val="002C2D5A"/>
    <w:rsid w:val="002C451C"/>
    <w:rsid w:val="002C4ADD"/>
    <w:rsid w:val="002D0E80"/>
    <w:rsid w:val="002D2CC2"/>
    <w:rsid w:val="002D4C43"/>
    <w:rsid w:val="002E1047"/>
    <w:rsid w:val="002E48EB"/>
    <w:rsid w:val="002F111F"/>
    <w:rsid w:val="002F6DB9"/>
    <w:rsid w:val="002F6DC4"/>
    <w:rsid w:val="00301C07"/>
    <w:rsid w:val="003056CE"/>
    <w:rsid w:val="0030586D"/>
    <w:rsid w:val="00305D86"/>
    <w:rsid w:val="00312AA1"/>
    <w:rsid w:val="00331374"/>
    <w:rsid w:val="0033536F"/>
    <w:rsid w:val="00343A53"/>
    <w:rsid w:val="00344251"/>
    <w:rsid w:val="00353E16"/>
    <w:rsid w:val="00357467"/>
    <w:rsid w:val="00360ECB"/>
    <w:rsid w:val="00362020"/>
    <w:rsid w:val="003627F5"/>
    <w:rsid w:val="0036389F"/>
    <w:rsid w:val="0038773D"/>
    <w:rsid w:val="003924A7"/>
    <w:rsid w:val="0039344E"/>
    <w:rsid w:val="00396C38"/>
    <w:rsid w:val="003B3553"/>
    <w:rsid w:val="003B3AF9"/>
    <w:rsid w:val="003D6A22"/>
    <w:rsid w:val="003D73CA"/>
    <w:rsid w:val="003D746C"/>
    <w:rsid w:val="003E15DF"/>
    <w:rsid w:val="003E7B09"/>
    <w:rsid w:val="003F47A6"/>
    <w:rsid w:val="00401EC7"/>
    <w:rsid w:val="00405BAB"/>
    <w:rsid w:val="004156C1"/>
    <w:rsid w:val="0041797D"/>
    <w:rsid w:val="004239BB"/>
    <w:rsid w:val="0042639F"/>
    <w:rsid w:val="004300A7"/>
    <w:rsid w:val="0043420E"/>
    <w:rsid w:val="00436EE7"/>
    <w:rsid w:val="00437EFB"/>
    <w:rsid w:val="00444AA3"/>
    <w:rsid w:val="004601C6"/>
    <w:rsid w:val="004728D8"/>
    <w:rsid w:val="0047365A"/>
    <w:rsid w:val="0047723E"/>
    <w:rsid w:val="0048229F"/>
    <w:rsid w:val="00490F03"/>
    <w:rsid w:val="00492680"/>
    <w:rsid w:val="0049666E"/>
    <w:rsid w:val="00497986"/>
    <w:rsid w:val="004A0784"/>
    <w:rsid w:val="004A0A7C"/>
    <w:rsid w:val="004A1D84"/>
    <w:rsid w:val="004A5251"/>
    <w:rsid w:val="004B14F2"/>
    <w:rsid w:val="004B1858"/>
    <w:rsid w:val="004D02BA"/>
    <w:rsid w:val="004D3EEE"/>
    <w:rsid w:val="004E5C1F"/>
    <w:rsid w:val="004E7F90"/>
    <w:rsid w:val="004F162A"/>
    <w:rsid w:val="004F17B0"/>
    <w:rsid w:val="004F31A4"/>
    <w:rsid w:val="004F57C3"/>
    <w:rsid w:val="00504A23"/>
    <w:rsid w:val="0050567F"/>
    <w:rsid w:val="00511C92"/>
    <w:rsid w:val="00515D7D"/>
    <w:rsid w:val="00527E0F"/>
    <w:rsid w:val="00535029"/>
    <w:rsid w:val="00565681"/>
    <w:rsid w:val="00567A64"/>
    <w:rsid w:val="005838E0"/>
    <w:rsid w:val="00585479"/>
    <w:rsid w:val="00586C39"/>
    <w:rsid w:val="005940F2"/>
    <w:rsid w:val="0059628A"/>
    <w:rsid w:val="00597351"/>
    <w:rsid w:val="005A00B2"/>
    <w:rsid w:val="005A3F35"/>
    <w:rsid w:val="005C2A4C"/>
    <w:rsid w:val="005C7681"/>
    <w:rsid w:val="005D052F"/>
    <w:rsid w:val="005D0C98"/>
    <w:rsid w:val="005D3B9F"/>
    <w:rsid w:val="005F40D3"/>
    <w:rsid w:val="005F4D40"/>
    <w:rsid w:val="005F5CB5"/>
    <w:rsid w:val="006001DD"/>
    <w:rsid w:val="006006BB"/>
    <w:rsid w:val="006010E5"/>
    <w:rsid w:val="00601370"/>
    <w:rsid w:val="00604C95"/>
    <w:rsid w:val="00613A92"/>
    <w:rsid w:val="006314CA"/>
    <w:rsid w:val="006404EA"/>
    <w:rsid w:val="00644769"/>
    <w:rsid w:val="00644D5B"/>
    <w:rsid w:val="0065266F"/>
    <w:rsid w:val="006531A7"/>
    <w:rsid w:val="00672105"/>
    <w:rsid w:val="006841D0"/>
    <w:rsid w:val="00684861"/>
    <w:rsid w:val="00686E57"/>
    <w:rsid w:val="00692F22"/>
    <w:rsid w:val="006966C1"/>
    <w:rsid w:val="006A7DF6"/>
    <w:rsid w:val="006B2A5B"/>
    <w:rsid w:val="006D04BD"/>
    <w:rsid w:val="006D3BDE"/>
    <w:rsid w:val="006D4D80"/>
    <w:rsid w:val="006E3FF9"/>
    <w:rsid w:val="006E40DC"/>
    <w:rsid w:val="006F0571"/>
    <w:rsid w:val="006F3E2F"/>
    <w:rsid w:val="00700BFB"/>
    <w:rsid w:val="00715341"/>
    <w:rsid w:val="00721392"/>
    <w:rsid w:val="00725575"/>
    <w:rsid w:val="00751871"/>
    <w:rsid w:val="00755EF1"/>
    <w:rsid w:val="00760D15"/>
    <w:rsid w:val="00762097"/>
    <w:rsid w:val="00763119"/>
    <w:rsid w:val="00765836"/>
    <w:rsid w:val="00770BE2"/>
    <w:rsid w:val="00776467"/>
    <w:rsid w:val="00781FB5"/>
    <w:rsid w:val="00785A52"/>
    <w:rsid w:val="0078743B"/>
    <w:rsid w:val="00792C94"/>
    <w:rsid w:val="007B0C88"/>
    <w:rsid w:val="007B20B4"/>
    <w:rsid w:val="007B2112"/>
    <w:rsid w:val="007B2D16"/>
    <w:rsid w:val="007C605E"/>
    <w:rsid w:val="007D0ED2"/>
    <w:rsid w:val="007D3DAA"/>
    <w:rsid w:val="007D4EBD"/>
    <w:rsid w:val="007D747E"/>
    <w:rsid w:val="007E1D94"/>
    <w:rsid w:val="007E334A"/>
    <w:rsid w:val="007F41C8"/>
    <w:rsid w:val="007F7FB5"/>
    <w:rsid w:val="008051CD"/>
    <w:rsid w:val="00827515"/>
    <w:rsid w:val="00832762"/>
    <w:rsid w:val="00840A9C"/>
    <w:rsid w:val="00842BCF"/>
    <w:rsid w:val="00851C4D"/>
    <w:rsid w:val="00853A7A"/>
    <w:rsid w:val="00867764"/>
    <w:rsid w:val="0087330F"/>
    <w:rsid w:val="008808B9"/>
    <w:rsid w:val="008817FC"/>
    <w:rsid w:val="00892267"/>
    <w:rsid w:val="00895F04"/>
    <w:rsid w:val="008B1E94"/>
    <w:rsid w:val="008C4FE5"/>
    <w:rsid w:val="008C5EA7"/>
    <w:rsid w:val="008C7F6B"/>
    <w:rsid w:val="008D02CC"/>
    <w:rsid w:val="008D60E5"/>
    <w:rsid w:val="008E5887"/>
    <w:rsid w:val="008E6917"/>
    <w:rsid w:val="008F1681"/>
    <w:rsid w:val="008F6720"/>
    <w:rsid w:val="008F6FA5"/>
    <w:rsid w:val="009071A9"/>
    <w:rsid w:val="00912743"/>
    <w:rsid w:val="0091507D"/>
    <w:rsid w:val="00920859"/>
    <w:rsid w:val="00922C97"/>
    <w:rsid w:val="0092446C"/>
    <w:rsid w:val="00941630"/>
    <w:rsid w:val="009514FA"/>
    <w:rsid w:val="00963545"/>
    <w:rsid w:val="00964A6B"/>
    <w:rsid w:val="00970017"/>
    <w:rsid w:val="00977935"/>
    <w:rsid w:val="00987F6D"/>
    <w:rsid w:val="009958CF"/>
    <w:rsid w:val="00996CA4"/>
    <w:rsid w:val="009A443A"/>
    <w:rsid w:val="009A5A4F"/>
    <w:rsid w:val="009B310A"/>
    <w:rsid w:val="009B6CB1"/>
    <w:rsid w:val="009C35C0"/>
    <w:rsid w:val="009C54C3"/>
    <w:rsid w:val="009D7239"/>
    <w:rsid w:val="009E03E7"/>
    <w:rsid w:val="009F6CA2"/>
    <w:rsid w:val="00A00916"/>
    <w:rsid w:val="00A0178C"/>
    <w:rsid w:val="00A02A1A"/>
    <w:rsid w:val="00A02B7C"/>
    <w:rsid w:val="00A032AE"/>
    <w:rsid w:val="00A07EAE"/>
    <w:rsid w:val="00A207AC"/>
    <w:rsid w:val="00A3185A"/>
    <w:rsid w:val="00A352DF"/>
    <w:rsid w:val="00A47BF9"/>
    <w:rsid w:val="00A506E9"/>
    <w:rsid w:val="00A56323"/>
    <w:rsid w:val="00A61E90"/>
    <w:rsid w:val="00A65174"/>
    <w:rsid w:val="00A72C0A"/>
    <w:rsid w:val="00A81266"/>
    <w:rsid w:val="00A85078"/>
    <w:rsid w:val="00A87F64"/>
    <w:rsid w:val="00A90DB7"/>
    <w:rsid w:val="00A91E06"/>
    <w:rsid w:val="00A9262E"/>
    <w:rsid w:val="00A9291B"/>
    <w:rsid w:val="00A93394"/>
    <w:rsid w:val="00AB1C2E"/>
    <w:rsid w:val="00AB65D4"/>
    <w:rsid w:val="00AC6CD6"/>
    <w:rsid w:val="00AC7B27"/>
    <w:rsid w:val="00AD3AA4"/>
    <w:rsid w:val="00AD4618"/>
    <w:rsid w:val="00AD5C89"/>
    <w:rsid w:val="00AE66A0"/>
    <w:rsid w:val="00AE7BF9"/>
    <w:rsid w:val="00AF0161"/>
    <w:rsid w:val="00B024A6"/>
    <w:rsid w:val="00B03A05"/>
    <w:rsid w:val="00B179FB"/>
    <w:rsid w:val="00B2398A"/>
    <w:rsid w:val="00B24FAC"/>
    <w:rsid w:val="00B2786C"/>
    <w:rsid w:val="00B27B55"/>
    <w:rsid w:val="00B5390D"/>
    <w:rsid w:val="00B777FC"/>
    <w:rsid w:val="00B92EB4"/>
    <w:rsid w:val="00BA4BBF"/>
    <w:rsid w:val="00BC0F57"/>
    <w:rsid w:val="00BC343A"/>
    <w:rsid w:val="00BC5229"/>
    <w:rsid w:val="00BC594C"/>
    <w:rsid w:val="00BC7F32"/>
    <w:rsid w:val="00BD000C"/>
    <w:rsid w:val="00BD457C"/>
    <w:rsid w:val="00BD59B1"/>
    <w:rsid w:val="00BD797E"/>
    <w:rsid w:val="00BD7BD4"/>
    <w:rsid w:val="00BF1AB0"/>
    <w:rsid w:val="00BF2987"/>
    <w:rsid w:val="00C06A10"/>
    <w:rsid w:val="00C14C73"/>
    <w:rsid w:val="00C20B2E"/>
    <w:rsid w:val="00C2157B"/>
    <w:rsid w:val="00C30B66"/>
    <w:rsid w:val="00C336E5"/>
    <w:rsid w:val="00C40567"/>
    <w:rsid w:val="00C42F29"/>
    <w:rsid w:val="00C465F4"/>
    <w:rsid w:val="00C468D8"/>
    <w:rsid w:val="00C64887"/>
    <w:rsid w:val="00C65E32"/>
    <w:rsid w:val="00C70E43"/>
    <w:rsid w:val="00C729E0"/>
    <w:rsid w:val="00C871D0"/>
    <w:rsid w:val="00C873FD"/>
    <w:rsid w:val="00C90F9D"/>
    <w:rsid w:val="00C9288D"/>
    <w:rsid w:val="00CA085F"/>
    <w:rsid w:val="00CA593A"/>
    <w:rsid w:val="00CA67C7"/>
    <w:rsid w:val="00CB08D3"/>
    <w:rsid w:val="00CB7514"/>
    <w:rsid w:val="00CC0EA7"/>
    <w:rsid w:val="00CD05EC"/>
    <w:rsid w:val="00CD5C47"/>
    <w:rsid w:val="00CD604A"/>
    <w:rsid w:val="00CE0448"/>
    <w:rsid w:val="00CE1B3E"/>
    <w:rsid w:val="00CE6E95"/>
    <w:rsid w:val="00CF4CA1"/>
    <w:rsid w:val="00D04069"/>
    <w:rsid w:val="00D0623B"/>
    <w:rsid w:val="00D10A51"/>
    <w:rsid w:val="00D1149C"/>
    <w:rsid w:val="00D170BC"/>
    <w:rsid w:val="00D20EE2"/>
    <w:rsid w:val="00D239A7"/>
    <w:rsid w:val="00D24241"/>
    <w:rsid w:val="00D26ABF"/>
    <w:rsid w:val="00D34FDC"/>
    <w:rsid w:val="00D469A6"/>
    <w:rsid w:val="00D47739"/>
    <w:rsid w:val="00D53DDB"/>
    <w:rsid w:val="00D57B4D"/>
    <w:rsid w:val="00D57D46"/>
    <w:rsid w:val="00D63364"/>
    <w:rsid w:val="00D6353C"/>
    <w:rsid w:val="00D80164"/>
    <w:rsid w:val="00D81E10"/>
    <w:rsid w:val="00D83A75"/>
    <w:rsid w:val="00D9082D"/>
    <w:rsid w:val="00D96166"/>
    <w:rsid w:val="00DA0C45"/>
    <w:rsid w:val="00DA349A"/>
    <w:rsid w:val="00DA49D7"/>
    <w:rsid w:val="00DB58DF"/>
    <w:rsid w:val="00DB6819"/>
    <w:rsid w:val="00DC0C05"/>
    <w:rsid w:val="00DD0076"/>
    <w:rsid w:val="00DD6F91"/>
    <w:rsid w:val="00DE0B14"/>
    <w:rsid w:val="00DE234E"/>
    <w:rsid w:val="00DF6DCB"/>
    <w:rsid w:val="00E048D8"/>
    <w:rsid w:val="00E05867"/>
    <w:rsid w:val="00E06DC6"/>
    <w:rsid w:val="00E15843"/>
    <w:rsid w:val="00E211DE"/>
    <w:rsid w:val="00E22486"/>
    <w:rsid w:val="00E230F6"/>
    <w:rsid w:val="00E24E4D"/>
    <w:rsid w:val="00E26078"/>
    <w:rsid w:val="00E27793"/>
    <w:rsid w:val="00E32638"/>
    <w:rsid w:val="00E35190"/>
    <w:rsid w:val="00E366C1"/>
    <w:rsid w:val="00E42317"/>
    <w:rsid w:val="00E42BEA"/>
    <w:rsid w:val="00E514AC"/>
    <w:rsid w:val="00E603EA"/>
    <w:rsid w:val="00E64467"/>
    <w:rsid w:val="00E71B03"/>
    <w:rsid w:val="00E73B49"/>
    <w:rsid w:val="00E750EA"/>
    <w:rsid w:val="00E87041"/>
    <w:rsid w:val="00EA1501"/>
    <w:rsid w:val="00EA65BC"/>
    <w:rsid w:val="00EC12F6"/>
    <w:rsid w:val="00EC52F9"/>
    <w:rsid w:val="00ED6A95"/>
    <w:rsid w:val="00EE0C40"/>
    <w:rsid w:val="00EE553D"/>
    <w:rsid w:val="00EE61EB"/>
    <w:rsid w:val="00F0267A"/>
    <w:rsid w:val="00F05D92"/>
    <w:rsid w:val="00F1400A"/>
    <w:rsid w:val="00F16526"/>
    <w:rsid w:val="00F171B7"/>
    <w:rsid w:val="00F216AE"/>
    <w:rsid w:val="00F25729"/>
    <w:rsid w:val="00F30FAB"/>
    <w:rsid w:val="00F604E1"/>
    <w:rsid w:val="00F6287C"/>
    <w:rsid w:val="00F6645E"/>
    <w:rsid w:val="00F84F69"/>
    <w:rsid w:val="00F87AD7"/>
    <w:rsid w:val="00F900D4"/>
    <w:rsid w:val="00F9020A"/>
    <w:rsid w:val="00F954DD"/>
    <w:rsid w:val="00FA214C"/>
    <w:rsid w:val="00FA5CA7"/>
    <w:rsid w:val="00FA63CF"/>
    <w:rsid w:val="00FB7DC2"/>
    <w:rsid w:val="00FC3DEE"/>
    <w:rsid w:val="00FD3AA9"/>
    <w:rsid w:val="00FD49B5"/>
    <w:rsid w:val="00FD5E18"/>
    <w:rsid w:val="00FE0CA4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AE3CC62"/>
  <w15:docId w15:val="{666F7DC4-3763-4548-8443-733E1526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4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ゴシック" w:eastAsia="ＭＳ ゴシック" w:hAnsi="ＭＳ ゴシック"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Chars="456" w:left="1198" w:hangingChars="100" w:hanging="240"/>
    </w:pPr>
    <w:rPr>
      <w:rFonts w:ascii="ＭＳ ゴシック" w:eastAsia="ＭＳ ゴシック" w:hAnsi="ＭＳ ゴシック"/>
      <w:sz w:val="24"/>
    </w:rPr>
  </w:style>
  <w:style w:type="paragraph" w:styleId="a9">
    <w:name w:val="Document Map"/>
    <w:basedOn w:val="a"/>
    <w:semiHidden/>
    <w:rsid w:val="002F6DC4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link w:val="ab"/>
    <w:rsid w:val="00A85078"/>
    <w:pPr>
      <w:jc w:val="center"/>
    </w:pPr>
    <w:rPr>
      <w:rFonts w:ascii="ＭＳ 明朝" w:hAnsi="ＭＳ 明朝"/>
      <w:szCs w:val="21"/>
    </w:rPr>
  </w:style>
  <w:style w:type="paragraph" w:styleId="ac">
    <w:name w:val="Closing"/>
    <w:basedOn w:val="a"/>
    <w:rsid w:val="00A85078"/>
    <w:pPr>
      <w:jc w:val="right"/>
    </w:pPr>
    <w:rPr>
      <w:rFonts w:ascii="ＭＳ 明朝" w:hAnsi="ＭＳ 明朝"/>
      <w:szCs w:val="21"/>
    </w:rPr>
  </w:style>
  <w:style w:type="table" w:styleId="ad">
    <w:name w:val="Table Grid"/>
    <w:basedOn w:val="a1"/>
    <w:uiPriority w:val="39"/>
    <w:rsid w:val="00430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01C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1CFF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nhideWhenUsed/>
    <w:rsid w:val="00C64887"/>
    <w:rPr>
      <w:color w:val="0563C1" w:themeColor="hyperlink"/>
      <w:u w:val="single"/>
    </w:rPr>
  </w:style>
  <w:style w:type="character" w:customStyle="1" w:styleId="a7">
    <w:name w:val="ヘッダー (文字)"/>
    <w:basedOn w:val="a0"/>
    <w:link w:val="a6"/>
    <w:rsid w:val="00C64887"/>
    <w:rPr>
      <w:kern w:val="2"/>
      <w:sz w:val="21"/>
      <w:szCs w:val="24"/>
    </w:rPr>
  </w:style>
  <w:style w:type="character" w:customStyle="1" w:styleId="ab">
    <w:name w:val="記 (文字)"/>
    <w:link w:val="aa"/>
    <w:rsid w:val="00C648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D2B8-1EE4-42BC-8996-E58D7BD0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6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5月9日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川県</dc:creator>
  <cp:keywords/>
  <dc:description/>
  <cp:lastModifiedBy>HW55484</cp:lastModifiedBy>
  <cp:revision>24</cp:revision>
  <cp:lastPrinted>2026-02-26T04:53:00Z</cp:lastPrinted>
  <dcterms:created xsi:type="dcterms:W3CDTF">2019-12-06T07:18:00Z</dcterms:created>
  <dcterms:modified xsi:type="dcterms:W3CDTF">2026-02-26T05:32:00Z</dcterms:modified>
</cp:coreProperties>
</file>